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01A5" w14:textId="77777777" w:rsidR="009A31EF" w:rsidRPr="009A31EF" w:rsidRDefault="005E16BD" w:rsidP="00D031E2">
      <w:pPr>
        <w:jc w:val="left"/>
        <w:rPr>
          <w:rFonts w:cs="Arial"/>
          <w:b/>
          <w:sz w:val="24"/>
          <w:szCs w:val="24"/>
        </w:rPr>
      </w:pPr>
      <w:r w:rsidRPr="009A31EF">
        <w:rPr>
          <w:rFonts w:cs="Arial"/>
          <w:b/>
          <w:sz w:val="24"/>
          <w:szCs w:val="24"/>
        </w:rPr>
        <w:t>Selbsteinschätzung</w:t>
      </w:r>
      <w:r w:rsidR="009A31EF" w:rsidRPr="009A31EF">
        <w:rPr>
          <w:rFonts w:cs="Arial"/>
          <w:b/>
          <w:sz w:val="24"/>
          <w:szCs w:val="24"/>
        </w:rPr>
        <w:t xml:space="preserve"> der Kompetenzen und Entwicklungsfelder</w:t>
      </w:r>
      <w:r w:rsidR="009A31EF" w:rsidRPr="009A31EF">
        <w:rPr>
          <w:rFonts w:cs="Arial"/>
          <w:b/>
          <w:sz w:val="24"/>
          <w:szCs w:val="24"/>
        </w:rPr>
        <w:tab/>
        <w:t>zum</w:t>
      </w:r>
    </w:p>
    <w:p w14:paraId="2271C3AA" w14:textId="4231D853" w:rsidR="00870B4E" w:rsidRPr="00EF17F8" w:rsidRDefault="009A31EF" w:rsidP="00D031E2">
      <w:pPr>
        <w:jc w:val="left"/>
        <w:rPr>
          <w:rFonts w:cs="Arial"/>
          <w:b/>
          <w:sz w:val="24"/>
          <w:szCs w:val="24"/>
        </w:rPr>
      </w:pPr>
      <w:r w:rsidRPr="009A31EF">
        <w:rPr>
          <w:rFonts w:cs="Arial"/>
          <w:b/>
          <w:sz w:val="24"/>
          <w:szCs w:val="24"/>
        </w:rPr>
        <w:t>_____</w:t>
      </w:r>
      <w:r w:rsidR="004C0D84" w:rsidRPr="009A31EF">
        <w:rPr>
          <w:rFonts w:cs="Arial"/>
          <w:b/>
          <w:sz w:val="24"/>
          <w:szCs w:val="24"/>
        </w:rPr>
        <w:t>Beratungs</w:t>
      </w:r>
      <w:r w:rsidR="00870B4E" w:rsidRPr="009A31EF">
        <w:rPr>
          <w:rFonts w:cs="Arial"/>
          <w:b/>
          <w:sz w:val="24"/>
          <w:szCs w:val="24"/>
        </w:rPr>
        <w:t>- u. Rückmelde</w:t>
      </w:r>
      <w:r w:rsidR="004C0D84" w:rsidRPr="009A31EF">
        <w:rPr>
          <w:rFonts w:cs="Arial"/>
          <w:b/>
          <w:sz w:val="24"/>
          <w:szCs w:val="24"/>
        </w:rPr>
        <w:t>gespräch</w:t>
      </w:r>
      <w:r>
        <w:rPr>
          <w:rFonts w:cs="Arial"/>
          <w:b/>
          <w:sz w:val="24"/>
          <w:szCs w:val="24"/>
        </w:rPr>
        <w:t xml:space="preserve">        </w:t>
      </w:r>
      <w:r w:rsidR="00C968A1" w:rsidRPr="009A31EF">
        <w:rPr>
          <w:rFonts w:cs="Arial"/>
          <w:b/>
          <w:sz w:val="24"/>
          <w:szCs w:val="24"/>
        </w:rPr>
        <w:t>im Fach</w:t>
      </w:r>
      <w:r w:rsidR="00DD6D72" w:rsidRPr="009A31EF">
        <w:rPr>
          <w:rFonts w:cs="Arial"/>
          <w:b/>
          <w:sz w:val="24"/>
          <w:szCs w:val="24"/>
        </w:rPr>
        <w:tab/>
      </w:r>
      <w:r w:rsidR="00DD6D72" w:rsidRPr="00A62080">
        <w:rPr>
          <w:rFonts w:cs="Arial"/>
          <w:b/>
        </w:rPr>
        <w:tab/>
      </w:r>
      <w:r w:rsidR="004C0D84">
        <w:rPr>
          <w:rFonts w:cs="Arial"/>
          <w:b/>
        </w:rPr>
        <w:tab/>
      </w:r>
      <w:r>
        <w:rPr>
          <w:rFonts w:cs="Arial"/>
          <w:b/>
        </w:rPr>
        <w:t xml:space="preserve">     am</w:t>
      </w:r>
      <w:r w:rsidR="00DD6D72" w:rsidRPr="00A62080">
        <w:rPr>
          <w:rFonts w:cs="Arial"/>
          <w:b/>
        </w:rPr>
        <w:tab/>
      </w:r>
      <w:r w:rsidR="00D031E2" w:rsidRPr="00A62080">
        <w:rPr>
          <w:rFonts w:cs="Arial"/>
          <w:b/>
        </w:rPr>
        <w:tab/>
      </w:r>
      <w:r w:rsidR="00D031E2" w:rsidRPr="00A62080">
        <w:rPr>
          <w:rFonts w:cs="Arial"/>
          <w:b/>
        </w:rPr>
        <w:tab/>
      </w:r>
      <w:r w:rsidR="00D031E2" w:rsidRPr="00A62080">
        <w:rPr>
          <w:rFonts w:cs="Arial"/>
          <w:b/>
        </w:rPr>
        <w:tab/>
      </w:r>
      <w:r w:rsidR="00D031E2" w:rsidRPr="00A62080">
        <w:rPr>
          <w:rFonts w:cs="Arial"/>
          <w:b/>
        </w:rPr>
        <w:tab/>
      </w:r>
    </w:p>
    <w:p w14:paraId="016C19BE" w14:textId="77777777" w:rsidR="00870B4E" w:rsidRPr="00A62080" w:rsidRDefault="00870B4E" w:rsidP="00D031E2">
      <w:pPr>
        <w:jc w:val="left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5821"/>
      </w:tblGrid>
      <w:tr w:rsidR="00D031E2" w:rsidRPr="00A62080" w14:paraId="29E89BF6" w14:textId="77777777" w:rsidTr="0032500C">
        <w:tc>
          <w:tcPr>
            <w:tcW w:w="4786" w:type="dxa"/>
            <w:vAlign w:val="bottom"/>
          </w:tcPr>
          <w:p w14:paraId="643A8BAC" w14:textId="409A2678" w:rsidR="00D031E2" w:rsidRPr="00A62080" w:rsidRDefault="00D031E2" w:rsidP="00D031E2">
            <w:pPr>
              <w:jc w:val="left"/>
            </w:pPr>
            <w:r w:rsidRPr="00A62080">
              <w:t>Name</w:t>
            </w:r>
            <w:r w:rsidR="00466A23">
              <w:t xml:space="preserve"> Referendar</w:t>
            </w:r>
            <w:r w:rsidR="00870B4E">
              <w:t>/in</w:t>
            </w:r>
            <w:r w:rsidRPr="00A62080">
              <w:t>:</w:t>
            </w:r>
            <w:r w:rsidR="00466A23">
              <w:tab/>
            </w:r>
            <w:r w:rsidR="00466A23">
              <w:tab/>
            </w:r>
            <w:r w:rsidR="00466A23">
              <w:tab/>
            </w:r>
            <w:r w:rsidR="00466A23">
              <w:tab/>
            </w:r>
            <w:r w:rsidR="00466A23">
              <w:tab/>
            </w:r>
          </w:p>
          <w:p w14:paraId="350D2279" w14:textId="01686404" w:rsidR="00C968A1" w:rsidRPr="00A62080" w:rsidRDefault="00C968A1" w:rsidP="00D031E2">
            <w:pPr>
              <w:jc w:val="left"/>
              <w:rPr>
                <w:rFonts w:cs="Arial"/>
                <w:b/>
              </w:rPr>
            </w:pPr>
          </w:p>
          <w:p w14:paraId="53F03F64" w14:textId="34D97945" w:rsidR="00D031E2" w:rsidRPr="00A62080" w:rsidRDefault="0026116E" w:rsidP="00D031E2">
            <w:r>
              <w:t xml:space="preserve">                                                               </w:t>
            </w:r>
          </w:p>
        </w:tc>
        <w:tc>
          <w:tcPr>
            <w:tcW w:w="5821" w:type="dxa"/>
          </w:tcPr>
          <w:p w14:paraId="42BCCB73" w14:textId="681D70E1" w:rsidR="00C968A1" w:rsidRPr="00A62080" w:rsidRDefault="00466A23" w:rsidP="00C968A1">
            <w:pPr>
              <w:jc w:val="left"/>
            </w:pPr>
            <w:r>
              <w:t>Name FL</w:t>
            </w:r>
            <w:r w:rsidR="00870B4E">
              <w:t>/FL`</w:t>
            </w:r>
            <w:r>
              <w:t>:</w:t>
            </w:r>
          </w:p>
          <w:p w14:paraId="5FD5D8BC" w14:textId="77777777" w:rsidR="00D031E2" w:rsidRPr="00A62080" w:rsidRDefault="00D031E2" w:rsidP="00C968A1">
            <w:pPr>
              <w:jc w:val="left"/>
            </w:pPr>
          </w:p>
        </w:tc>
      </w:tr>
      <w:tr w:rsidR="00D031E2" w:rsidRPr="00A62080" w14:paraId="05C0BAFD" w14:textId="77777777" w:rsidTr="00BC6E29">
        <w:trPr>
          <w:trHeight w:val="474"/>
        </w:trPr>
        <w:tc>
          <w:tcPr>
            <w:tcW w:w="10607" w:type="dxa"/>
            <w:gridSpan w:val="2"/>
          </w:tcPr>
          <w:p w14:paraId="1F150DD7" w14:textId="6524940B" w:rsidR="00226F94" w:rsidRPr="001335D2" w:rsidRDefault="001335D2" w:rsidP="00BC6E29">
            <w:pPr>
              <w:jc w:val="left"/>
              <w:rPr>
                <w:rFonts w:ascii="Arial" w:hAnsi="Arial"/>
                <w:b/>
                <w:i/>
                <w:sz w:val="32"/>
                <w:szCs w:val="32"/>
              </w:rPr>
            </w:pPr>
            <w:r w:rsidRPr="001335D2">
              <w:rPr>
                <w:rFonts w:ascii="Arial" w:hAnsi="Arial"/>
                <w:b/>
                <w:i/>
                <w:sz w:val="32"/>
                <w:szCs w:val="32"/>
              </w:rPr>
              <w:t>Thematisierte Kompetenzen, Ziele, Entwicklungsbereiche</w:t>
            </w:r>
          </w:p>
        </w:tc>
      </w:tr>
      <w:tr w:rsidR="00D031E2" w:rsidRPr="00A62080" w14:paraId="3A9B1894" w14:textId="77777777" w:rsidTr="00F74320">
        <w:trPr>
          <w:trHeight w:val="691"/>
        </w:trPr>
        <w:tc>
          <w:tcPr>
            <w:tcW w:w="10607" w:type="dxa"/>
            <w:gridSpan w:val="2"/>
          </w:tcPr>
          <w:p w14:paraId="30BC15BF" w14:textId="71065C1B" w:rsidR="004C0D84" w:rsidRPr="00A62080" w:rsidRDefault="001335D2" w:rsidP="00BC6E29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</w:rPr>
              <w:t>AL A+B</w:t>
            </w:r>
            <w:r w:rsidR="00F74320" w:rsidRPr="000E28B2"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 xml:space="preserve">Konzeption von Unterricht, Entwicklung von Aufgaben </w:t>
            </w:r>
            <w:r w:rsidR="004C0D84">
              <w:rPr>
                <w:rFonts w:ascii="Arial" w:hAnsi="Arial"/>
                <w:b/>
              </w:rPr>
              <w:t xml:space="preserve"> </w:t>
            </w:r>
          </w:p>
        </w:tc>
      </w:tr>
      <w:tr w:rsidR="004C0D84" w:rsidRPr="00A62080" w14:paraId="00CA81B4" w14:textId="77777777" w:rsidTr="00F74320">
        <w:trPr>
          <w:trHeight w:val="691"/>
        </w:trPr>
        <w:tc>
          <w:tcPr>
            <w:tcW w:w="10607" w:type="dxa"/>
            <w:gridSpan w:val="2"/>
          </w:tcPr>
          <w:p w14:paraId="4AD59D14" w14:textId="77777777" w:rsidR="004C0D84" w:rsidRDefault="004C0D84" w:rsidP="00717376">
            <w:pPr>
              <w:jc w:val="left"/>
              <w:rPr>
                <w:rFonts w:ascii="Arial" w:hAnsi="Arial"/>
                <w:b/>
                <w:i/>
              </w:rPr>
            </w:pPr>
          </w:p>
          <w:p w14:paraId="7FF7F67B" w14:textId="77777777" w:rsidR="00717376" w:rsidRPr="00717376" w:rsidRDefault="00717376" w:rsidP="00717376">
            <w:pPr>
              <w:pStyle w:val="Listenabsatz"/>
              <w:numPr>
                <w:ilvl w:val="0"/>
                <w:numId w:val="6"/>
              </w:numPr>
              <w:jc w:val="left"/>
              <w:rPr>
                <w:rFonts w:ascii="Arial" w:hAnsi="Arial"/>
                <w:b/>
                <w:i/>
              </w:rPr>
            </w:pPr>
          </w:p>
          <w:p w14:paraId="3558857C" w14:textId="77777777" w:rsidR="00717376" w:rsidRPr="00466A23" w:rsidRDefault="00717376" w:rsidP="00717376">
            <w:pPr>
              <w:jc w:val="left"/>
              <w:rPr>
                <w:rFonts w:ascii="Arial" w:hAnsi="Arial"/>
                <w:b/>
              </w:rPr>
            </w:pPr>
          </w:p>
          <w:p w14:paraId="2005B506" w14:textId="77777777" w:rsidR="00717376" w:rsidRPr="00466A23" w:rsidRDefault="00717376" w:rsidP="00717376">
            <w:pPr>
              <w:jc w:val="left"/>
              <w:rPr>
                <w:rFonts w:ascii="Arial" w:hAnsi="Arial"/>
                <w:b/>
              </w:rPr>
            </w:pPr>
          </w:p>
          <w:p w14:paraId="2956C4D9" w14:textId="77777777" w:rsidR="00717376" w:rsidRPr="00717376" w:rsidRDefault="00717376" w:rsidP="00717376">
            <w:pPr>
              <w:jc w:val="left"/>
              <w:rPr>
                <w:rFonts w:ascii="Arial" w:hAnsi="Arial"/>
                <w:b/>
                <w:i/>
              </w:rPr>
            </w:pPr>
          </w:p>
        </w:tc>
      </w:tr>
      <w:tr w:rsidR="00D031E2" w:rsidRPr="00A62080" w14:paraId="40E8BCF6" w14:textId="77777777" w:rsidTr="00BC6E29">
        <w:trPr>
          <w:trHeight w:val="408"/>
        </w:trPr>
        <w:tc>
          <w:tcPr>
            <w:tcW w:w="10607" w:type="dxa"/>
            <w:gridSpan w:val="2"/>
          </w:tcPr>
          <w:p w14:paraId="323CC387" w14:textId="2E3873F3" w:rsidR="00BC6E29" w:rsidRPr="00D3565A" w:rsidRDefault="001335D2" w:rsidP="00BC6E29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i/>
              </w:rPr>
              <w:t>AL C+D</w:t>
            </w:r>
            <w:r w:rsidR="00F74320" w:rsidRPr="000E28B2"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</w:rPr>
              <w:t>Situative Gestaltung von Lernprozessen, Moderation, Diagnose und Rückmeldung</w:t>
            </w:r>
          </w:p>
          <w:p w14:paraId="153C2F21" w14:textId="0B244E22" w:rsidR="00D031E2" w:rsidRPr="00D3565A" w:rsidRDefault="00D031E2" w:rsidP="00A62080">
            <w:pPr>
              <w:jc w:val="left"/>
              <w:rPr>
                <w:rFonts w:ascii="Arial" w:hAnsi="Arial"/>
                <w:b/>
              </w:rPr>
            </w:pPr>
          </w:p>
        </w:tc>
      </w:tr>
      <w:tr w:rsidR="00F74320" w:rsidRPr="00A62080" w14:paraId="6C1FCD8F" w14:textId="77777777" w:rsidTr="000E28B2">
        <w:trPr>
          <w:trHeight w:val="725"/>
        </w:trPr>
        <w:tc>
          <w:tcPr>
            <w:tcW w:w="10607" w:type="dxa"/>
            <w:gridSpan w:val="2"/>
          </w:tcPr>
          <w:p w14:paraId="613F0642" w14:textId="77777777" w:rsidR="00BC6E29" w:rsidRDefault="00BC6E29" w:rsidP="00717376">
            <w:pPr>
              <w:jc w:val="left"/>
            </w:pPr>
          </w:p>
          <w:p w14:paraId="49E00404" w14:textId="77777777" w:rsidR="00717376" w:rsidRDefault="00717376" w:rsidP="00717376">
            <w:pPr>
              <w:pStyle w:val="Listenabsatz"/>
              <w:numPr>
                <w:ilvl w:val="0"/>
                <w:numId w:val="6"/>
              </w:numPr>
              <w:jc w:val="left"/>
            </w:pPr>
          </w:p>
          <w:p w14:paraId="50849BA8" w14:textId="77777777" w:rsidR="00717376" w:rsidRDefault="00717376" w:rsidP="00717376">
            <w:pPr>
              <w:jc w:val="left"/>
            </w:pPr>
          </w:p>
          <w:p w14:paraId="409D42FD" w14:textId="5C1C7257" w:rsidR="00717376" w:rsidRPr="00A62080" w:rsidRDefault="00717376" w:rsidP="00717376">
            <w:pPr>
              <w:jc w:val="left"/>
            </w:pPr>
          </w:p>
        </w:tc>
      </w:tr>
      <w:tr w:rsidR="00D031E2" w:rsidRPr="00A62080" w14:paraId="22BE2110" w14:textId="77777777" w:rsidTr="00C968A1">
        <w:tc>
          <w:tcPr>
            <w:tcW w:w="10607" w:type="dxa"/>
            <w:gridSpan w:val="2"/>
          </w:tcPr>
          <w:p w14:paraId="1AF5E361" w14:textId="12C8BDE3" w:rsidR="00BC6E29" w:rsidRPr="00A62080" w:rsidRDefault="002A484B" w:rsidP="00BC6E29">
            <w:pPr>
              <w:jc w:val="left"/>
              <w:rPr>
                <w:rFonts w:ascii="Arial" w:hAnsi="Arial"/>
                <w:b/>
                <w:i/>
              </w:rPr>
            </w:pPr>
            <w:r w:rsidRPr="00D3565A">
              <w:rPr>
                <w:rFonts w:ascii="Arial" w:hAnsi="Arial"/>
                <w:b/>
                <w:i/>
              </w:rPr>
              <w:t xml:space="preserve">AL </w:t>
            </w:r>
            <w:r w:rsidR="001335D2">
              <w:rPr>
                <w:rFonts w:ascii="Arial" w:hAnsi="Arial"/>
                <w:b/>
                <w:i/>
              </w:rPr>
              <w:t>E</w:t>
            </w:r>
            <w:r w:rsidR="00D031E2" w:rsidRPr="00D3565A">
              <w:rPr>
                <w:rFonts w:ascii="Arial" w:hAnsi="Arial"/>
                <w:b/>
                <w:i/>
              </w:rPr>
              <w:t xml:space="preserve"> </w:t>
            </w:r>
            <w:r w:rsidR="001335D2">
              <w:rPr>
                <w:rFonts w:ascii="Arial" w:hAnsi="Arial"/>
                <w:b/>
                <w:i/>
              </w:rPr>
              <w:t>Entwicklung als</w:t>
            </w:r>
            <w:r w:rsidR="00171B44">
              <w:rPr>
                <w:rFonts w:ascii="Arial" w:hAnsi="Arial"/>
                <w:b/>
                <w:i/>
              </w:rPr>
              <w:t xml:space="preserve"> Lehrkraft  </w:t>
            </w:r>
            <w:r w:rsidR="001335D2">
              <w:rPr>
                <w:rFonts w:ascii="Arial" w:hAnsi="Arial"/>
                <w:b/>
                <w:i/>
              </w:rPr>
              <w:t>im Berufsfeld Schule, Reflexion</w:t>
            </w:r>
          </w:p>
          <w:p w14:paraId="36743265" w14:textId="25CC901B" w:rsidR="00226F94" w:rsidRPr="00A62080" w:rsidRDefault="00226F94" w:rsidP="00F74320">
            <w:pPr>
              <w:jc w:val="left"/>
              <w:rPr>
                <w:rFonts w:ascii="Arial" w:hAnsi="Arial"/>
                <w:b/>
                <w:i/>
              </w:rPr>
            </w:pPr>
          </w:p>
        </w:tc>
      </w:tr>
      <w:tr w:rsidR="00F74320" w:rsidRPr="00A62080" w14:paraId="3EFB4C9D" w14:textId="77777777" w:rsidTr="000E28B2">
        <w:tc>
          <w:tcPr>
            <w:tcW w:w="10607" w:type="dxa"/>
            <w:gridSpan w:val="2"/>
          </w:tcPr>
          <w:p w14:paraId="48E20418" w14:textId="3DF40296" w:rsidR="00811AAD" w:rsidRDefault="00811AAD" w:rsidP="0026116E">
            <w:pPr>
              <w:pStyle w:val="Listenabsatz"/>
              <w:numPr>
                <w:ilvl w:val="0"/>
                <w:numId w:val="4"/>
              </w:numPr>
              <w:jc w:val="left"/>
            </w:pPr>
          </w:p>
          <w:p w14:paraId="399B7CE6" w14:textId="77777777" w:rsidR="00717376" w:rsidRDefault="00717376" w:rsidP="00226F94">
            <w:pPr>
              <w:jc w:val="left"/>
            </w:pPr>
          </w:p>
          <w:p w14:paraId="1D134DA9" w14:textId="77777777" w:rsidR="00717376" w:rsidRPr="00A62080" w:rsidRDefault="00717376" w:rsidP="00226F94">
            <w:pPr>
              <w:jc w:val="left"/>
            </w:pPr>
          </w:p>
          <w:p w14:paraId="703511DD" w14:textId="16E9C9E3" w:rsidR="00F74320" w:rsidRPr="00A62080" w:rsidRDefault="00F74320" w:rsidP="00226F94">
            <w:pPr>
              <w:jc w:val="left"/>
            </w:pPr>
          </w:p>
        </w:tc>
      </w:tr>
    </w:tbl>
    <w:p w14:paraId="6642BA03" w14:textId="558CC014" w:rsidR="00466A23" w:rsidRDefault="00C968A1" w:rsidP="00C968A1">
      <w:pPr>
        <w:jc w:val="left"/>
      </w:pPr>
      <w:r w:rsidRPr="00A62080">
        <w:tab/>
      </w:r>
      <w:r w:rsidRPr="00A62080">
        <w:tab/>
      </w:r>
      <w:r w:rsidRPr="00A62080">
        <w:tab/>
      </w:r>
      <w:r w:rsidRPr="00A62080">
        <w:tab/>
      </w:r>
      <w:r w:rsidRPr="00A62080">
        <w:tab/>
      </w:r>
      <w:r w:rsidRPr="00A62080">
        <w:tab/>
      </w:r>
      <w:r w:rsidRPr="00A62080">
        <w:tab/>
      </w:r>
      <w:r w:rsidRPr="00A62080">
        <w:tab/>
      </w:r>
    </w:p>
    <w:p w14:paraId="0C734F15" w14:textId="3DCAF324" w:rsidR="000E28B2" w:rsidRDefault="000E28B2" w:rsidP="00C968A1">
      <w:pPr>
        <w:jc w:val="left"/>
      </w:pPr>
    </w:p>
    <w:p w14:paraId="4C8045C6" w14:textId="77777777" w:rsidR="00870B4E" w:rsidRDefault="00870B4E" w:rsidP="00C968A1">
      <w:pPr>
        <w:jc w:val="left"/>
      </w:pPr>
    </w:p>
    <w:p w14:paraId="3D97AEEC" w14:textId="77777777" w:rsidR="00870B4E" w:rsidRDefault="00870B4E" w:rsidP="00C968A1">
      <w:pPr>
        <w:jc w:val="left"/>
      </w:pPr>
    </w:p>
    <w:p w14:paraId="0BF4AB1B" w14:textId="77777777" w:rsidR="001335D2" w:rsidRDefault="001335D2" w:rsidP="00C968A1">
      <w:pPr>
        <w:jc w:val="left"/>
      </w:pPr>
    </w:p>
    <w:p w14:paraId="4454D3CB" w14:textId="77777777" w:rsidR="001335D2" w:rsidRDefault="001335D2" w:rsidP="00C968A1">
      <w:pPr>
        <w:jc w:val="left"/>
      </w:pPr>
    </w:p>
    <w:p w14:paraId="054DFA4D" w14:textId="77777777" w:rsidR="001335D2" w:rsidRDefault="001335D2" w:rsidP="00C968A1">
      <w:pPr>
        <w:jc w:val="left"/>
      </w:pPr>
    </w:p>
    <w:p w14:paraId="1B881080" w14:textId="77777777" w:rsidR="001335D2" w:rsidRDefault="001335D2" w:rsidP="00C968A1">
      <w:pPr>
        <w:jc w:val="left"/>
      </w:pPr>
    </w:p>
    <w:p w14:paraId="4DEDBEA3" w14:textId="77777777" w:rsidR="001335D2" w:rsidRDefault="001335D2" w:rsidP="00C968A1">
      <w:pPr>
        <w:jc w:val="left"/>
      </w:pPr>
    </w:p>
    <w:p w14:paraId="34B75FA3" w14:textId="77777777" w:rsidR="001335D2" w:rsidRDefault="001335D2" w:rsidP="00C968A1">
      <w:pPr>
        <w:jc w:val="left"/>
      </w:pPr>
    </w:p>
    <w:p w14:paraId="79DCC3AF" w14:textId="77777777" w:rsidR="001335D2" w:rsidRDefault="001335D2" w:rsidP="00C968A1">
      <w:pPr>
        <w:jc w:val="left"/>
      </w:pPr>
    </w:p>
    <w:p w14:paraId="254BF7C1" w14:textId="77777777" w:rsidR="001335D2" w:rsidRDefault="001335D2" w:rsidP="00C968A1">
      <w:pPr>
        <w:jc w:val="left"/>
      </w:pPr>
    </w:p>
    <w:p w14:paraId="6E6C5F3B" w14:textId="77777777" w:rsidR="001335D2" w:rsidRDefault="001335D2" w:rsidP="00C968A1">
      <w:pPr>
        <w:jc w:val="left"/>
      </w:pPr>
    </w:p>
    <w:p w14:paraId="4E8E5C82" w14:textId="77777777" w:rsidR="001335D2" w:rsidRDefault="001335D2" w:rsidP="00C968A1">
      <w:pPr>
        <w:jc w:val="left"/>
      </w:pPr>
    </w:p>
    <w:p w14:paraId="13B1A758" w14:textId="77777777" w:rsidR="00870B4E" w:rsidRDefault="00870B4E" w:rsidP="00C968A1">
      <w:pPr>
        <w:jc w:val="left"/>
      </w:pPr>
    </w:p>
    <w:p w14:paraId="7F1E610F" w14:textId="77777777" w:rsidR="00870B4E" w:rsidRDefault="00870B4E" w:rsidP="00C968A1">
      <w:pPr>
        <w:jc w:val="left"/>
      </w:pPr>
    </w:p>
    <w:p w14:paraId="1162A1C5" w14:textId="77777777" w:rsidR="005B725E" w:rsidRDefault="005B725E" w:rsidP="00C968A1">
      <w:pPr>
        <w:jc w:val="left"/>
      </w:pPr>
    </w:p>
    <w:p w14:paraId="0FE4C9FA" w14:textId="77777777" w:rsidR="005B725E" w:rsidRDefault="005B725E" w:rsidP="00C968A1">
      <w:pPr>
        <w:jc w:val="left"/>
      </w:pPr>
    </w:p>
    <w:p w14:paraId="57253344" w14:textId="77777777" w:rsidR="005B725E" w:rsidRDefault="005B725E" w:rsidP="00C968A1">
      <w:pPr>
        <w:jc w:val="left"/>
      </w:pPr>
    </w:p>
    <w:p w14:paraId="4B7E67AC" w14:textId="77777777" w:rsidR="00870B4E" w:rsidRDefault="00870B4E" w:rsidP="00C968A1">
      <w:pPr>
        <w:jc w:val="left"/>
      </w:pPr>
    </w:p>
    <w:p w14:paraId="4B5C08A0" w14:textId="77777777" w:rsidR="00870B4E" w:rsidRDefault="00870B4E" w:rsidP="00C968A1">
      <w:pPr>
        <w:jc w:val="left"/>
      </w:pPr>
    </w:p>
    <w:p w14:paraId="24C3C57B" w14:textId="01A84D30" w:rsidR="00870B4E" w:rsidRPr="00870B4E" w:rsidRDefault="00870B4E" w:rsidP="00870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0"/>
          <w:szCs w:val="20"/>
        </w:rPr>
      </w:pPr>
      <w:r w:rsidRPr="00870B4E">
        <w:rPr>
          <w:i/>
          <w:sz w:val="20"/>
          <w:szCs w:val="20"/>
        </w:rPr>
        <w:t xml:space="preserve">Dieses Formular </w:t>
      </w:r>
      <w:r w:rsidR="001335D2">
        <w:rPr>
          <w:i/>
          <w:sz w:val="20"/>
          <w:szCs w:val="20"/>
        </w:rPr>
        <w:t>dient der Vorbereitung Ihrer</w:t>
      </w:r>
      <w:r w:rsidRPr="00870B4E">
        <w:rPr>
          <w:i/>
          <w:sz w:val="20"/>
          <w:szCs w:val="20"/>
        </w:rPr>
        <w:t xml:space="preserve"> Beratungsgespräch</w:t>
      </w:r>
      <w:r w:rsidR="001335D2">
        <w:rPr>
          <w:i/>
          <w:sz w:val="20"/>
          <w:szCs w:val="20"/>
        </w:rPr>
        <w:t>e</w:t>
      </w:r>
      <w:r w:rsidRPr="00870B4E">
        <w:rPr>
          <w:i/>
          <w:sz w:val="20"/>
          <w:szCs w:val="20"/>
        </w:rPr>
        <w:t xml:space="preserve">. Beschränken Sie sich bitte </w:t>
      </w:r>
      <w:r w:rsidR="001335D2">
        <w:rPr>
          <w:i/>
          <w:sz w:val="20"/>
          <w:szCs w:val="20"/>
        </w:rPr>
        <w:t xml:space="preserve">(stichwortartig) </w:t>
      </w:r>
      <w:r w:rsidRPr="00870B4E">
        <w:rPr>
          <w:i/>
          <w:sz w:val="20"/>
          <w:szCs w:val="20"/>
        </w:rPr>
        <w:t>auf die für Sie wichtigsten Entwicklungs</w:t>
      </w:r>
      <w:r w:rsidR="001335D2">
        <w:rPr>
          <w:i/>
          <w:sz w:val="20"/>
          <w:szCs w:val="20"/>
        </w:rPr>
        <w:t>bereiche</w:t>
      </w:r>
      <w:r w:rsidRPr="00870B4E">
        <w:rPr>
          <w:i/>
          <w:sz w:val="20"/>
          <w:szCs w:val="20"/>
        </w:rPr>
        <w:t>; der Umfa</w:t>
      </w:r>
      <w:r w:rsidR="001335D2">
        <w:rPr>
          <w:i/>
          <w:sz w:val="20"/>
          <w:szCs w:val="20"/>
        </w:rPr>
        <w:t>ng sollte eine Seite</w:t>
      </w:r>
      <w:bookmarkStart w:id="0" w:name="_GoBack"/>
      <w:bookmarkEnd w:id="0"/>
      <w:r w:rsidRPr="00870B4E">
        <w:rPr>
          <w:i/>
          <w:sz w:val="20"/>
          <w:szCs w:val="20"/>
        </w:rPr>
        <w:t xml:space="preserve"> nicht überschreiten.</w:t>
      </w:r>
      <w:r w:rsidR="00C60243">
        <w:rPr>
          <w:i/>
          <w:sz w:val="20"/>
          <w:szCs w:val="20"/>
        </w:rPr>
        <w:t xml:space="preserve"> Ihre Reflexion nehmen Sie bitte in Ihren Entwicklungsbericht auf.</w:t>
      </w:r>
    </w:p>
    <w:sectPr w:rsidR="00870B4E" w:rsidRPr="00870B4E" w:rsidSect="00D031E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1659C" w14:textId="77777777" w:rsidR="00870B4E" w:rsidRDefault="00870B4E" w:rsidP="00BC6E29">
      <w:r>
        <w:separator/>
      </w:r>
    </w:p>
  </w:endnote>
  <w:endnote w:type="continuationSeparator" w:id="0">
    <w:p w14:paraId="76C0E432" w14:textId="77777777" w:rsidR="00870B4E" w:rsidRDefault="00870B4E" w:rsidP="00BC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D632" w14:textId="77F11517" w:rsidR="00870B4E" w:rsidRDefault="00870B4E" w:rsidP="00BC6E29">
    <w:pPr>
      <w:jc w:val="left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9357D" w14:textId="77777777" w:rsidR="00870B4E" w:rsidRDefault="00870B4E" w:rsidP="00BC6E29">
      <w:r>
        <w:separator/>
      </w:r>
    </w:p>
  </w:footnote>
  <w:footnote w:type="continuationSeparator" w:id="0">
    <w:p w14:paraId="27CFF1F1" w14:textId="77777777" w:rsidR="00870B4E" w:rsidRDefault="00870B4E" w:rsidP="00BC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742"/>
    <w:multiLevelType w:val="hybridMultilevel"/>
    <w:tmpl w:val="6456B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283"/>
    <w:multiLevelType w:val="hybridMultilevel"/>
    <w:tmpl w:val="1608956C"/>
    <w:lvl w:ilvl="0" w:tplc="0407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0D7A2163"/>
    <w:multiLevelType w:val="hybridMultilevel"/>
    <w:tmpl w:val="F0686D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0AB4"/>
    <w:multiLevelType w:val="hybridMultilevel"/>
    <w:tmpl w:val="967A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B508C"/>
    <w:multiLevelType w:val="hybridMultilevel"/>
    <w:tmpl w:val="917A9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94519"/>
    <w:multiLevelType w:val="hybridMultilevel"/>
    <w:tmpl w:val="3800D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4A41"/>
    <w:multiLevelType w:val="hybridMultilevel"/>
    <w:tmpl w:val="DD103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018E2"/>
    <w:multiLevelType w:val="hybridMultilevel"/>
    <w:tmpl w:val="4BE03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39DC"/>
    <w:multiLevelType w:val="hybridMultilevel"/>
    <w:tmpl w:val="F894E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05112"/>
    <w:multiLevelType w:val="hybridMultilevel"/>
    <w:tmpl w:val="B17A16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346427"/>
    <w:multiLevelType w:val="hybridMultilevel"/>
    <w:tmpl w:val="F3E89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344D0"/>
    <w:multiLevelType w:val="hybridMultilevel"/>
    <w:tmpl w:val="14A8B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D3AD8"/>
    <w:multiLevelType w:val="hybridMultilevel"/>
    <w:tmpl w:val="766CA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861EE"/>
    <w:multiLevelType w:val="hybridMultilevel"/>
    <w:tmpl w:val="6BEE2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B6BF3"/>
    <w:multiLevelType w:val="hybridMultilevel"/>
    <w:tmpl w:val="84D08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35D4B"/>
    <w:multiLevelType w:val="hybridMultilevel"/>
    <w:tmpl w:val="9402B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5"/>
  </w:num>
  <w:num w:numId="11">
    <w:abstractNumId w:val="2"/>
  </w:num>
  <w:num w:numId="12">
    <w:abstractNumId w:val="13"/>
  </w:num>
  <w:num w:numId="13">
    <w:abstractNumId w:val="10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E2"/>
    <w:rsid w:val="00062299"/>
    <w:rsid w:val="00081980"/>
    <w:rsid w:val="000E28B2"/>
    <w:rsid w:val="000F1FC4"/>
    <w:rsid w:val="001335D2"/>
    <w:rsid w:val="00171B44"/>
    <w:rsid w:val="001B70CD"/>
    <w:rsid w:val="00226F94"/>
    <w:rsid w:val="0026116E"/>
    <w:rsid w:val="002A484B"/>
    <w:rsid w:val="002E2329"/>
    <w:rsid w:val="0032500C"/>
    <w:rsid w:val="00345178"/>
    <w:rsid w:val="00375B38"/>
    <w:rsid w:val="00466A23"/>
    <w:rsid w:val="00475072"/>
    <w:rsid w:val="004819FA"/>
    <w:rsid w:val="004B7179"/>
    <w:rsid w:val="004C0D84"/>
    <w:rsid w:val="00576DA6"/>
    <w:rsid w:val="005B725E"/>
    <w:rsid w:val="005E16BD"/>
    <w:rsid w:val="006B1C9A"/>
    <w:rsid w:val="006B2458"/>
    <w:rsid w:val="006D17CA"/>
    <w:rsid w:val="00717376"/>
    <w:rsid w:val="007F69E8"/>
    <w:rsid w:val="00811AAD"/>
    <w:rsid w:val="008561D0"/>
    <w:rsid w:val="00870B4E"/>
    <w:rsid w:val="00874690"/>
    <w:rsid w:val="00895846"/>
    <w:rsid w:val="009237AF"/>
    <w:rsid w:val="009636B7"/>
    <w:rsid w:val="009A31EF"/>
    <w:rsid w:val="00A62080"/>
    <w:rsid w:val="00B773D3"/>
    <w:rsid w:val="00BC6E29"/>
    <w:rsid w:val="00C22323"/>
    <w:rsid w:val="00C60243"/>
    <w:rsid w:val="00C968A1"/>
    <w:rsid w:val="00D031E2"/>
    <w:rsid w:val="00D3565A"/>
    <w:rsid w:val="00DD0989"/>
    <w:rsid w:val="00DD6D72"/>
    <w:rsid w:val="00E51A71"/>
    <w:rsid w:val="00E7287E"/>
    <w:rsid w:val="00EF17F8"/>
    <w:rsid w:val="00F31028"/>
    <w:rsid w:val="00F7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A7B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74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329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3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26F9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BC6E2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6E29"/>
  </w:style>
  <w:style w:type="paragraph" w:styleId="Fuzeile">
    <w:name w:val="footer"/>
    <w:basedOn w:val="Standard"/>
    <w:link w:val="FuzeileZeichen"/>
    <w:uiPriority w:val="99"/>
    <w:unhideWhenUsed/>
    <w:rsid w:val="00BC6E2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C6E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right="74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329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03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26F94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BC6E2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C6E29"/>
  </w:style>
  <w:style w:type="paragraph" w:styleId="Fuzeile">
    <w:name w:val="footer"/>
    <w:basedOn w:val="Standard"/>
    <w:link w:val="FuzeileZeichen"/>
    <w:uiPriority w:val="99"/>
    <w:unhideWhenUsed/>
    <w:rsid w:val="00BC6E2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C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D415-94DB-6447-8745-B5F9BCAB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</dc:creator>
  <cp:lastModifiedBy>Gerd Weber</cp:lastModifiedBy>
  <cp:revision>4</cp:revision>
  <cp:lastPrinted>2015-11-02T15:04:00Z</cp:lastPrinted>
  <dcterms:created xsi:type="dcterms:W3CDTF">2015-11-02T15:26:00Z</dcterms:created>
  <dcterms:modified xsi:type="dcterms:W3CDTF">2015-11-02T16:24:00Z</dcterms:modified>
</cp:coreProperties>
</file>